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8ECE" w14:textId="77777777" w:rsidR="001005CE" w:rsidRPr="00EC2C9B" w:rsidRDefault="00F62B0E" w:rsidP="00EC2C9B">
      <w:pPr>
        <w:widowControl/>
        <w:overflowPunct/>
        <w:adjustRightInd/>
        <w:jc w:val="right"/>
        <w:textAlignment w:val="auto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募集要項―別紙５</w:t>
      </w:r>
    </w:p>
    <w:p w14:paraId="43774C34" w14:textId="77777777" w:rsidR="00172F67" w:rsidRPr="0063177B" w:rsidRDefault="00172F67" w:rsidP="0007639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</w:p>
    <w:p w14:paraId="52B338C9" w14:textId="77777777" w:rsidR="00172F67" w:rsidRPr="0063177B" w:rsidRDefault="00172F67" w:rsidP="00172F67">
      <w:pPr>
        <w:rPr>
          <w:rFonts w:asciiTheme="minorEastAsia" w:eastAsiaTheme="minorEastAsia" w:hAnsiTheme="minorEastAsia"/>
        </w:rPr>
      </w:pPr>
    </w:p>
    <w:p w14:paraId="40966550" w14:textId="77777777" w:rsidR="00172F67" w:rsidRPr="0063177B" w:rsidRDefault="00172F67" w:rsidP="00172F67">
      <w:pPr>
        <w:rPr>
          <w:rFonts w:asciiTheme="minorEastAsia" w:eastAsiaTheme="minorEastAsia" w:hAnsiTheme="minorEastAsia"/>
          <w:sz w:val="44"/>
          <w:szCs w:val="44"/>
        </w:rPr>
      </w:pPr>
    </w:p>
    <w:p w14:paraId="64B99649" w14:textId="77777777" w:rsidR="00172F67" w:rsidRPr="0063177B" w:rsidRDefault="00172F67" w:rsidP="00172F67">
      <w:pPr>
        <w:rPr>
          <w:rFonts w:asciiTheme="minorEastAsia" w:eastAsiaTheme="minorEastAsia" w:hAnsiTheme="minorEastAsia"/>
          <w:sz w:val="44"/>
          <w:szCs w:val="44"/>
        </w:rPr>
      </w:pPr>
    </w:p>
    <w:p w14:paraId="3EC761C2" w14:textId="77777777" w:rsidR="00172F67" w:rsidRPr="0063177B" w:rsidRDefault="00172F67" w:rsidP="00172F67">
      <w:pPr>
        <w:rPr>
          <w:rFonts w:asciiTheme="minorEastAsia" w:eastAsiaTheme="minorEastAsia" w:hAnsiTheme="minorEastAsia"/>
          <w:sz w:val="44"/>
          <w:szCs w:val="44"/>
        </w:rPr>
      </w:pPr>
    </w:p>
    <w:p w14:paraId="01FE3742" w14:textId="77777777"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63177B">
        <w:rPr>
          <w:rFonts w:asciiTheme="minorEastAsia" w:eastAsiaTheme="minorEastAsia" w:hAnsiTheme="minorEastAsia" w:hint="eastAsia"/>
          <w:sz w:val="40"/>
          <w:szCs w:val="40"/>
        </w:rPr>
        <w:t>○○（県市町村）地域高年齢者就業機会確保計画</w:t>
      </w:r>
    </w:p>
    <w:p w14:paraId="109A820C" w14:textId="77777777"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63177B">
        <w:rPr>
          <w:rFonts w:asciiTheme="minorEastAsia" w:eastAsiaTheme="minorEastAsia" w:hAnsiTheme="minorEastAsia" w:hint="eastAsia"/>
          <w:sz w:val="44"/>
          <w:szCs w:val="44"/>
        </w:rPr>
        <w:t>（案）</w:t>
      </w:r>
    </w:p>
    <w:p w14:paraId="127BBA24" w14:textId="77777777"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14:paraId="2FA0AEE7" w14:textId="77777777"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14:paraId="426293C2" w14:textId="77777777"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14:paraId="5ACB4A06" w14:textId="77777777"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14:paraId="43E3AC22" w14:textId="77777777"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14:paraId="104F7A08" w14:textId="77777777"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14:paraId="54094B0A" w14:textId="77777777"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14:paraId="03909913" w14:textId="77777777"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14:paraId="5D4D2A98" w14:textId="77777777"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14:paraId="7467E800" w14:textId="77777777" w:rsidR="00172F67" w:rsidRPr="0063177B" w:rsidRDefault="00D61E7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63177B">
        <w:rPr>
          <w:rFonts w:asciiTheme="minorEastAsia" w:eastAsiaTheme="minorEastAsia" w:hAnsiTheme="minorEastAsia" w:hint="eastAsia"/>
          <w:sz w:val="44"/>
          <w:szCs w:val="44"/>
        </w:rPr>
        <w:t>令和</w:t>
      </w:r>
      <w:r w:rsidR="00172F67" w:rsidRPr="0063177B">
        <w:rPr>
          <w:rFonts w:asciiTheme="minorEastAsia" w:eastAsiaTheme="minorEastAsia" w:hAnsiTheme="minorEastAsia" w:hint="eastAsia"/>
          <w:sz w:val="44"/>
          <w:szCs w:val="44"/>
        </w:rPr>
        <w:t>○○年○月○日</w:t>
      </w:r>
    </w:p>
    <w:p w14:paraId="513C3F96" w14:textId="77777777"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63177B">
        <w:rPr>
          <w:rFonts w:asciiTheme="minorEastAsia" w:eastAsiaTheme="minorEastAsia" w:hAnsiTheme="min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0CF50" wp14:editId="514DE27D">
                <wp:simplePos x="0" y="0"/>
                <wp:positionH relativeFrom="column">
                  <wp:posOffset>1994535</wp:posOffset>
                </wp:positionH>
                <wp:positionV relativeFrom="paragraph">
                  <wp:posOffset>123190</wp:posOffset>
                </wp:positionV>
                <wp:extent cx="2200275" cy="6572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57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D09E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7.05pt;margin-top:9.7pt;width:173.2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" strokecolor="#4579b8 [3044]"/>
            </w:pict>
          </mc:Fallback>
        </mc:AlternateContent>
      </w:r>
      <w:r w:rsidRPr="0063177B">
        <w:rPr>
          <w:rFonts w:asciiTheme="minorEastAsia" w:eastAsiaTheme="minorEastAsia" w:hAnsiTheme="minorEastAsia" w:hint="eastAsia"/>
          <w:sz w:val="44"/>
          <w:szCs w:val="44"/>
        </w:rPr>
        <w:t>○○都道府県</w:t>
      </w:r>
    </w:p>
    <w:p w14:paraId="0F603370" w14:textId="77777777"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63177B">
        <w:rPr>
          <w:rFonts w:asciiTheme="minorEastAsia" w:eastAsiaTheme="minorEastAsia" w:hAnsiTheme="minorEastAsia" w:hint="eastAsia"/>
          <w:sz w:val="44"/>
          <w:szCs w:val="44"/>
        </w:rPr>
        <w:t>○○市区町村</w:t>
      </w:r>
    </w:p>
    <w:p w14:paraId="78A21046" w14:textId="77777777" w:rsidR="00172F67" w:rsidRPr="00092814" w:rsidRDefault="00172F67" w:rsidP="0007639E">
      <w:pPr>
        <w:widowControl/>
        <w:jc w:val="center"/>
        <w:rPr>
          <w:rFonts w:asciiTheme="minorEastAsia" w:eastAsiaTheme="minorEastAsia" w:hAnsiTheme="minorEastAsia"/>
          <w:sz w:val="36"/>
          <w:szCs w:val="36"/>
        </w:rPr>
      </w:pPr>
      <w:r w:rsidRPr="0063177B">
        <w:rPr>
          <w:rFonts w:asciiTheme="minorEastAsia" w:eastAsiaTheme="minorEastAsia" w:hAnsiTheme="minorEastAsia"/>
          <w:sz w:val="44"/>
          <w:szCs w:val="44"/>
        </w:rPr>
        <w:br w:type="page"/>
      </w:r>
      <w:r w:rsidRPr="00092814">
        <w:rPr>
          <w:rFonts w:asciiTheme="minorEastAsia" w:eastAsiaTheme="minorEastAsia" w:hAnsiTheme="minorEastAsia" w:hint="eastAsia"/>
          <w:sz w:val="36"/>
          <w:szCs w:val="36"/>
        </w:rPr>
        <w:lastRenderedPageBreak/>
        <w:t>目　　次</w:t>
      </w:r>
    </w:p>
    <w:p w14:paraId="7C573D4B" w14:textId="77777777" w:rsidR="00172F67" w:rsidRPr="00EC2C9B" w:rsidRDefault="00172F67" w:rsidP="00172F67">
      <w:pPr>
        <w:spacing w:line="600" w:lineRule="exact"/>
        <w:rPr>
          <w:rFonts w:asciiTheme="minorEastAsia" w:eastAsiaTheme="minorEastAsia" w:hAnsiTheme="minorEastAsia"/>
          <w:sz w:val="36"/>
          <w:szCs w:val="36"/>
          <w:highlight w:val="cyan"/>
        </w:rPr>
      </w:pPr>
    </w:p>
    <w:p w14:paraId="39D76DCB" w14:textId="77777777"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14:paraId="189BCEDA" w14:textId="77777777" w:rsidR="00172F67" w:rsidRPr="00942129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地域高年齢者就業機会確保計画の区域　　　　　　　　　　   ・・・○</w:t>
      </w:r>
    </w:p>
    <w:p w14:paraId="2C5B4D53" w14:textId="77777777" w:rsidR="004E5736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E5736" w:rsidRPr="00942129">
        <w:rPr>
          <w:rFonts w:asciiTheme="minorEastAsia" w:eastAsiaTheme="minorEastAsia" w:hAnsiTheme="minorEastAsia" w:hint="eastAsia"/>
          <w:sz w:val="28"/>
          <w:szCs w:val="28"/>
        </w:rPr>
        <w:t>計画期間</w:t>
      </w:r>
      <w:r w:rsidR="004E5736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</w:t>
      </w:r>
      <w:r w:rsidR="004E5736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   ・・・○</w:t>
      </w:r>
    </w:p>
    <w:p w14:paraId="45B2319C" w14:textId="77777777" w:rsidR="00172F67" w:rsidRPr="00942129" w:rsidRDefault="004E573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３　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重点的に高年齢者</w:t>
      </w:r>
      <w:r w:rsidR="000F65A2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の就業の機会の確保を図る業種　　　　   ・・・○</w:t>
      </w:r>
    </w:p>
    <w:p w14:paraId="6025F9F2" w14:textId="77777777"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計画区域での重点業種の設定と理由</w:t>
      </w:r>
    </w:p>
    <w:p w14:paraId="2BF2B5AC" w14:textId="77777777"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高年齢者</w:t>
      </w:r>
      <w:r w:rsidR="000F65A2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の雇用動向と今後の見通し</w:t>
      </w:r>
    </w:p>
    <w:p w14:paraId="19304B86" w14:textId="77777777"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課題</w:t>
      </w:r>
    </w:p>
    <w:p w14:paraId="6CCE0475" w14:textId="77777777" w:rsidR="00172F67" w:rsidRPr="00942129" w:rsidRDefault="004E5736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国が実施する高年齢者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の雇用に資する事業（提案）　　　　  ・・・○</w:t>
      </w:r>
    </w:p>
    <w:p w14:paraId="368DDFDC" w14:textId="77777777"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事業内容（支援対象者、実施時期・期間、実施機関　等）</w:t>
      </w:r>
    </w:p>
    <w:p w14:paraId="7BD1CF5D" w14:textId="77777777" w:rsidR="00172F67" w:rsidRPr="00942129" w:rsidRDefault="004E5736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4E5736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Pr="004E5736">
        <w:rPr>
          <w:rFonts w:asciiTheme="minorEastAsia" w:eastAsiaTheme="minorEastAsia" w:hAnsiTheme="minorEastAsia"/>
          <w:sz w:val="28"/>
          <w:szCs w:val="28"/>
        </w:rPr>
        <w:t>）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計画区域における高年齢者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の雇用・就業機会の確保の目標</w:t>
      </w:r>
    </w:p>
    <w:p w14:paraId="3B0D17D3" w14:textId="77777777" w:rsidR="00F3591F" w:rsidRPr="00942129" w:rsidRDefault="004E5736" w:rsidP="00172F67">
      <w:pPr>
        <w:snapToGrid w:val="0"/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F3591F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民間資金等の</w:t>
      </w:r>
      <w:r w:rsidR="00A52C96" w:rsidRPr="00942129">
        <w:rPr>
          <w:rFonts w:asciiTheme="minorEastAsia" w:eastAsiaTheme="minorEastAsia" w:hAnsiTheme="minorEastAsia" w:hint="eastAsia"/>
          <w:sz w:val="28"/>
          <w:szCs w:val="28"/>
        </w:rPr>
        <w:t>調達</w:t>
      </w:r>
      <w:r w:rsidR="00942129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　　　　</w:t>
      </w:r>
      <w:r w:rsidR="00A52C96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</w:t>
      </w:r>
      <w:r w:rsidR="00A52C96" w:rsidRPr="00942129">
        <w:rPr>
          <w:rFonts w:asciiTheme="minorEastAsia" w:eastAsiaTheme="minorEastAsia" w:hAnsiTheme="minorEastAsia"/>
          <w:sz w:val="28"/>
          <w:szCs w:val="28"/>
        </w:rPr>
        <w:t xml:space="preserve"> ・・・○</w:t>
      </w:r>
    </w:p>
    <w:p w14:paraId="0057C901" w14:textId="42CFCF2D" w:rsidR="00172F67" w:rsidRPr="00942129" w:rsidRDefault="004E5736" w:rsidP="00F762A3">
      <w:pPr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○○</w:t>
      </w:r>
      <w:r w:rsidR="00A83BC2" w:rsidRPr="00942129">
        <w:rPr>
          <w:rFonts w:asciiTheme="minorEastAsia" w:eastAsiaTheme="minorEastAsia" w:hAnsiTheme="minorEastAsia" w:hint="eastAsia"/>
          <w:sz w:val="28"/>
          <w:szCs w:val="28"/>
        </w:rPr>
        <w:t>市区町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83BC2" w:rsidRPr="00942129">
        <w:rPr>
          <w:rFonts w:asciiTheme="minorEastAsia" w:eastAsiaTheme="minorEastAsia" w:hAnsiTheme="minorEastAsia" w:hint="eastAsia"/>
          <w:sz w:val="28"/>
          <w:szCs w:val="28"/>
        </w:rPr>
        <w:t>都道府県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が実施</w:t>
      </w:r>
      <w:r w:rsidR="0071704B" w:rsidRPr="00942129">
        <w:rPr>
          <w:rFonts w:asciiTheme="minorEastAsia" w:eastAsiaTheme="minorEastAsia" w:hAnsiTheme="minorEastAsia" w:hint="eastAsia"/>
          <w:sz w:val="28"/>
          <w:szCs w:val="28"/>
        </w:rPr>
        <w:t>している</w:t>
      </w:r>
      <w:r w:rsidR="00824A7D" w:rsidRPr="00942129">
        <w:rPr>
          <w:rFonts w:asciiTheme="minorEastAsia" w:eastAsiaTheme="minorEastAsia" w:hAnsiTheme="minorEastAsia" w:hint="eastAsia"/>
          <w:sz w:val="28"/>
          <w:szCs w:val="28"/>
        </w:rPr>
        <w:t>地域福祉・地方創生等の地域活性化などの取組</w:t>
      </w:r>
      <w:r w:rsidR="00942129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 xml:space="preserve">　　　　　　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 ・・・○</w:t>
      </w:r>
    </w:p>
    <w:p w14:paraId="42C6EC8D" w14:textId="77777777" w:rsidR="00172F67" w:rsidRPr="00942129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</w:p>
    <w:p w14:paraId="646DB81C" w14:textId="77777777"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>２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本計画の協議先となる協議会</w:t>
      </w:r>
    </w:p>
    <w:p w14:paraId="603CFF0F" w14:textId="77777777" w:rsidR="00172F67" w:rsidRPr="00942129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協議会の名称及び構成員　　　　　　　　　　　　　　　　　 ・・・○</w:t>
      </w:r>
    </w:p>
    <w:p w14:paraId="1F11CA14" w14:textId="77777777" w:rsidR="00172F67" w:rsidRPr="00942129" w:rsidRDefault="008A1F0E" w:rsidP="00172F67">
      <w:pPr>
        <w:snapToGrid w:val="0"/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名称</w:t>
      </w:r>
    </w:p>
    <w:p w14:paraId="08821CC3" w14:textId="77777777" w:rsidR="00172F67" w:rsidRPr="00942129" w:rsidRDefault="008A1F0E" w:rsidP="00172F67">
      <w:pPr>
        <w:snapToGrid w:val="0"/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構成員</w:t>
      </w:r>
      <w:r w:rsidR="00CD2FB8" w:rsidRPr="00CD2FB8">
        <w:rPr>
          <w:rFonts w:asciiTheme="minorEastAsia" w:eastAsiaTheme="minorEastAsia" w:hAnsiTheme="minorEastAsia" w:hint="eastAsia"/>
          <w:sz w:val="28"/>
          <w:szCs w:val="28"/>
        </w:rPr>
        <w:t>と参画の趣旨・役割</w:t>
      </w:r>
    </w:p>
    <w:p w14:paraId="029620DD" w14:textId="77777777" w:rsidR="00172F67" w:rsidRDefault="00A03A1B" w:rsidP="00F762A3">
      <w:pPr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A52C96">
        <w:rPr>
          <w:rFonts w:asciiTheme="minorEastAsia" w:eastAsiaTheme="minorEastAsia" w:hAnsiTheme="minorEastAsia" w:hint="eastAsia"/>
          <w:sz w:val="28"/>
          <w:szCs w:val="28"/>
        </w:rPr>
        <w:t>計画期間終了後における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>協議会の</w:t>
      </w:r>
      <w:r w:rsidR="00A52C96">
        <w:rPr>
          <w:rFonts w:asciiTheme="minorEastAsia" w:eastAsiaTheme="minorEastAsia" w:hAnsiTheme="minorEastAsia" w:hint="eastAsia"/>
          <w:sz w:val="28"/>
          <w:szCs w:val="28"/>
        </w:rPr>
        <w:t>在り方</w:t>
      </w:r>
      <w:r w:rsidR="0094212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A52C96" w:rsidRPr="00A52C96">
        <w:rPr>
          <w:rFonts w:asciiTheme="minorEastAsia" w:eastAsiaTheme="minorEastAsia" w:hAnsiTheme="minorEastAsia"/>
          <w:sz w:val="28"/>
          <w:szCs w:val="28"/>
        </w:rPr>
        <w:t xml:space="preserve">                   ・・・○</w:t>
      </w:r>
    </w:p>
    <w:p w14:paraId="54775E5B" w14:textId="77777777" w:rsidR="008B26CC" w:rsidRDefault="008B26CC" w:rsidP="00940EA4">
      <w:pPr>
        <w:widowControl/>
        <w:spacing w:line="440" w:lineRule="exact"/>
        <w:jc w:val="left"/>
        <w:rPr>
          <w:rFonts w:asciiTheme="minorEastAsia" w:eastAsiaTheme="minorEastAsia" w:hAnsiTheme="minorEastAsia"/>
          <w:sz w:val="28"/>
          <w:szCs w:val="28"/>
        </w:rPr>
        <w:sectPr w:rsidR="008B26CC" w:rsidSect="00E52F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397" w:footer="113" w:gutter="0"/>
          <w:pgNumType w:start="1"/>
          <w:cols w:space="720"/>
          <w:noEndnote/>
          <w:docGrid w:type="linesAndChars" w:linePitch="326"/>
        </w:sectPr>
      </w:pPr>
    </w:p>
    <w:p w14:paraId="026B9903" w14:textId="77777777" w:rsidR="00172F67" w:rsidRPr="0063177B" w:rsidRDefault="008A1F0E" w:rsidP="00940EA4">
      <w:pPr>
        <w:widowControl/>
        <w:spacing w:line="44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lastRenderedPageBreak/>
        <w:t>第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14:paraId="74D9CB4C" w14:textId="77777777" w:rsidR="00172F67" w:rsidRPr="0063177B" w:rsidRDefault="00A03A1B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地域高年齢者就業機会確保計画の区域</w:t>
      </w:r>
    </w:p>
    <w:p w14:paraId="62592031" w14:textId="77777777" w:rsidR="00172F67" w:rsidRPr="0063177B" w:rsidRDefault="00172F67" w:rsidP="00940EA4">
      <w:pPr>
        <w:snapToGri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○○都道府県○○市、□□市、△△市　等</w:t>
      </w:r>
    </w:p>
    <w:p w14:paraId="1034D2D8" w14:textId="77777777" w:rsidR="004E5736" w:rsidRPr="0063177B" w:rsidRDefault="00A03A1B" w:rsidP="004E5736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E5736" w:rsidRPr="0063177B">
        <w:rPr>
          <w:rFonts w:asciiTheme="minorEastAsia" w:eastAsiaTheme="minorEastAsia" w:hAnsiTheme="minorEastAsia" w:hint="eastAsia"/>
          <w:sz w:val="28"/>
          <w:szCs w:val="28"/>
        </w:rPr>
        <w:t>計画期間</w:t>
      </w:r>
    </w:p>
    <w:p w14:paraId="5589502E" w14:textId="57C515D1" w:rsidR="004E5736" w:rsidRPr="0063177B" w:rsidRDefault="004E5736" w:rsidP="004E5736">
      <w:pPr>
        <w:snapToGrid w:val="0"/>
        <w:spacing w:line="440" w:lineRule="exact"/>
        <w:ind w:leftChars="118" w:left="283"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A83BC2"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695A32">
        <w:rPr>
          <w:rFonts w:asciiTheme="minorEastAsia" w:eastAsiaTheme="minorEastAsia" w:hAnsiTheme="minorEastAsia" w:hint="eastAsia"/>
          <w:sz w:val="28"/>
          <w:szCs w:val="28"/>
        </w:rPr>
        <w:t>年○月○日～令和</w:t>
      </w:r>
      <w:r w:rsidR="00A83BC2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年３月31日</w:t>
      </w:r>
    </w:p>
    <w:p w14:paraId="0FD5D8E5" w14:textId="1E6EA606" w:rsidR="004E5736" w:rsidRDefault="004E5736" w:rsidP="0075286E">
      <w:pPr>
        <w:snapToGrid w:val="0"/>
        <w:spacing w:line="440" w:lineRule="exact"/>
        <w:ind w:leftChars="236" w:left="849" w:hangingChars="101" w:hanging="283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※計画期間始期は、生涯現役</w:t>
      </w:r>
      <w:r w:rsidR="00A83BC2">
        <w:rPr>
          <w:rFonts w:asciiTheme="minorEastAsia" w:eastAsiaTheme="minorEastAsia" w:hAnsiTheme="minorEastAsia" w:hint="eastAsia"/>
          <w:sz w:val="28"/>
          <w:szCs w:val="28"/>
        </w:rPr>
        <w:t>地域づくり環境整備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事業の事業開始日となる。</w:t>
      </w:r>
    </w:p>
    <w:p w14:paraId="19EE770D" w14:textId="77777777" w:rsidR="00172F67" w:rsidRPr="0063177B" w:rsidRDefault="004E5736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３　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重点的に高年齢者の就業の機会の確保を図る業種</w:t>
      </w:r>
    </w:p>
    <w:p w14:paraId="6C59E77D" w14:textId="77777777"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計画区域での重点業種の設定と理由</w:t>
      </w:r>
    </w:p>
    <w:p w14:paraId="5012A856" w14:textId="77777777" w:rsidR="00172F67" w:rsidRPr="0063177B" w:rsidRDefault="00172F67" w:rsidP="00940EA4">
      <w:pPr>
        <w:snapToGrid w:val="0"/>
        <w:spacing w:line="440" w:lineRule="exact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観光業、食料品製造業、農業等</w:t>
      </w:r>
    </w:p>
    <w:p w14:paraId="76D0C3E1" w14:textId="77777777"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高年齢者の雇用動向と今後の見通し</w:t>
      </w:r>
    </w:p>
    <w:p w14:paraId="41F78A5F" w14:textId="77777777" w:rsidR="00172F67" w:rsidRPr="0063177B" w:rsidRDefault="00172F67" w:rsidP="0075286E">
      <w:pPr>
        <w:snapToGrid w:val="0"/>
        <w:spacing w:line="440" w:lineRule="exact"/>
        <w:ind w:leftChars="237" w:left="852" w:hangingChars="101" w:hanging="283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観光業であれば、観光業就業者数等（併せて高年齢者を含む当該業種における就業者数を記載。）。</w:t>
      </w:r>
    </w:p>
    <w:p w14:paraId="50842D43" w14:textId="77777777"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課題</w:t>
      </w:r>
    </w:p>
    <w:p w14:paraId="79C93981" w14:textId="77777777" w:rsidR="00172F67" w:rsidRPr="0063177B" w:rsidRDefault="00172F67" w:rsidP="00940EA4">
      <w:pPr>
        <w:snapToGrid w:val="0"/>
        <w:spacing w:line="440" w:lineRule="exact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高年齢者の人材確保・人材育成等に係る課題を記述</w:t>
      </w:r>
    </w:p>
    <w:p w14:paraId="37B005B8" w14:textId="53B04BF1" w:rsidR="00172F67" w:rsidRPr="0063177B" w:rsidRDefault="004E5736" w:rsidP="00940EA4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国が実施する高年齢者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の雇用に資する事業（提案）</w:t>
      </w:r>
    </w:p>
    <w:p w14:paraId="76D8476C" w14:textId="77777777"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事業内容（支援対象者、実施時期・期間　等）</w:t>
      </w:r>
    </w:p>
    <w:p w14:paraId="6238E36F" w14:textId="77777777" w:rsidR="00172F67" w:rsidRPr="0063177B" w:rsidRDefault="00172F67" w:rsidP="00940EA4">
      <w:pPr>
        <w:snapToGrid w:val="0"/>
        <w:spacing w:line="440" w:lineRule="exact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※事業内容が複数ある場合には、全て記載。</w:t>
      </w:r>
    </w:p>
    <w:p w14:paraId="3B79F410" w14:textId="77777777" w:rsidR="00172F67" w:rsidRPr="0063177B" w:rsidRDefault="004E5736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２）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計画区域における高年齢者</w:t>
      </w:r>
      <w:r w:rsidR="000914E6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の雇用・就業の機会の確保の目標</w:t>
      </w:r>
    </w:p>
    <w:p w14:paraId="5094E261" w14:textId="15E3F2F9" w:rsidR="00172F67" w:rsidRDefault="00172F67" w:rsidP="0075286E">
      <w:pPr>
        <w:snapToGrid w:val="0"/>
        <w:spacing w:line="440" w:lineRule="exact"/>
        <w:ind w:leftChars="235" w:left="852" w:hangingChars="103" w:hanging="288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※</w:t>
      </w:r>
      <w:r w:rsidR="004E5736" w:rsidRPr="0063177B">
        <w:rPr>
          <w:rFonts w:asciiTheme="minorEastAsia" w:eastAsiaTheme="minorEastAsia" w:hAnsiTheme="minorEastAsia" w:hint="eastAsia"/>
          <w:sz w:val="28"/>
          <w:szCs w:val="28"/>
        </w:rPr>
        <w:t>アウトプット、アウトカム指標</w:t>
      </w:r>
      <w:r w:rsidR="004E5736">
        <w:rPr>
          <w:rFonts w:asciiTheme="minorEastAsia" w:eastAsiaTheme="minorEastAsia" w:hAnsiTheme="minorEastAsia" w:hint="eastAsia"/>
          <w:sz w:val="28"/>
          <w:szCs w:val="28"/>
        </w:rPr>
        <w:t>を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年度毎</w:t>
      </w:r>
      <w:r w:rsidR="00F762A3">
        <w:rPr>
          <w:rFonts w:asciiTheme="minorEastAsia" w:eastAsiaTheme="minorEastAsia" w:hAnsiTheme="minorEastAsia" w:hint="eastAsia"/>
          <w:sz w:val="28"/>
          <w:szCs w:val="28"/>
        </w:rPr>
        <w:t>・四半期毎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に記載。</w:t>
      </w:r>
      <w:r w:rsidR="009B6CB0">
        <w:rPr>
          <w:rFonts w:asciiTheme="minorEastAsia" w:eastAsiaTheme="minorEastAsia" w:hAnsiTheme="minorEastAsia" w:hint="eastAsia"/>
          <w:sz w:val="28"/>
          <w:szCs w:val="28"/>
        </w:rPr>
        <w:t>なお、</w:t>
      </w:r>
      <w:r w:rsidR="009B6CB0" w:rsidRPr="009B6CB0">
        <w:rPr>
          <w:rFonts w:asciiTheme="minorEastAsia" w:eastAsiaTheme="minorEastAsia" w:hAnsiTheme="minorEastAsia" w:hint="eastAsia"/>
          <w:sz w:val="28"/>
          <w:szCs w:val="28"/>
        </w:rPr>
        <w:t>アウトカムのうち、高年齢者の雇用・就業者数の目標値については、応募時点で公表されている対象地域の高齢者人口（</w:t>
      </w:r>
      <w:r w:rsidR="009B6CB0" w:rsidRPr="009B6CB0">
        <w:rPr>
          <w:rFonts w:asciiTheme="minorEastAsia" w:eastAsiaTheme="minorEastAsia" w:hAnsiTheme="minorEastAsia"/>
          <w:sz w:val="28"/>
          <w:szCs w:val="28"/>
        </w:rPr>
        <w:t>60歳以上）の1.1/1,000以上となるよう設定し、注釈で出典</w:t>
      </w:r>
      <w:r w:rsidR="00E04464">
        <w:rPr>
          <w:rFonts w:asciiTheme="minorEastAsia" w:eastAsiaTheme="minorEastAsia" w:hAnsiTheme="minorEastAsia" w:hint="eastAsia"/>
          <w:sz w:val="28"/>
          <w:szCs w:val="28"/>
        </w:rPr>
        <w:t>（住民基本台帳年齢階級別人口等）</w:t>
      </w:r>
      <w:r w:rsidR="009B6CB0" w:rsidRPr="009B6CB0">
        <w:rPr>
          <w:rFonts w:asciiTheme="minorEastAsia" w:eastAsiaTheme="minorEastAsia" w:hAnsiTheme="minorEastAsia"/>
          <w:sz w:val="28"/>
          <w:szCs w:val="28"/>
        </w:rPr>
        <w:t>を</w:t>
      </w:r>
      <w:r w:rsidR="00153313">
        <w:rPr>
          <w:rFonts w:asciiTheme="minorEastAsia" w:eastAsiaTheme="minorEastAsia" w:hAnsiTheme="minorEastAsia" w:hint="eastAsia"/>
          <w:sz w:val="28"/>
          <w:szCs w:val="28"/>
        </w:rPr>
        <w:t>記載</w:t>
      </w:r>
      <w:r w:rsidR="009B6CB0" w:rsidRPr="009B6CB0">
        <w:rPr>
          <w:rFonts w:asciiTheme="minorEastAsia" w:eastAsiaTheme="minorEastAsia" w:hAnsiTheme="minorEastAsia"/>
          <w:sz w:val="28"/>
          <w:szCs w:val="28"/>
        </w:rPr>
        <w:t>。</w:t>
      </w:r>
    </w:p>
    <w:p w14:paraId="7ABD7189" w14:textId="77777777" w:rsidR="00F3591F" w:rsidRDefault="004E5736" w:rsidP="00F762A3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D6215F">
        <w:rPr>
          <w:rFonts w:asciiTheme="minorEastAsia" w:eastAsiaTheme="minorEastAsia" w:hAnsiTheme="minorEastAsia" w:hint="eastAsia"/>
          <w:sz w:val="28"/>
          <w:szCs w:val="28"/>
        </w:rPr>
        <w:t>民間資金等の調達</w:t>
      </w:r>
    </w:p>
    <w:p w14:paraId="50B98DDA" w14:textId="64ECF62C" w:rsidR="004E5736" w:rsidRDefault="004E5736" w:rsidP="0075286E">
      <w:pPr>
        <w:snapToGrid w:val="0"/>
        <w:spacing w:line="440" w:lineRule="exact"/>
        <w:ind w:leftChars="233" w:left="847" w:hangingChars="103" w:hanging="28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>民間資金等の調達方法とその具体的な内容について</w:t>
      </w:r>
      <w:r>
        <w:rPr>
          <w:rFonts w:asciiTheme="minorEastAsia" w:eastAsiaTheme="minorEastAsia" w:hAnsiTheme="minorEastAsia" w:hint="eastAsia"/>
          <w:sz w:val="28"/>
          <w:szCs w:val="28"/>
        </w:rPr>
        <w:t>年度毎</w:t>
      </w:r>
      <w:r w:rsidR="0075286E">
        <w:rPr>
          <w:rFonts w:asciiTheme="minorEastAsia" w:eastAsiaTheme="minorEastAsia" w:hAnsiTheme="minorEastAsia" w:hint="eastAsia"/>
          <w:sz w:val="28"/>
          <w:szCs w:val="28"/>
        </w:rPr>
        <w:t>・四半期毎</w:t>
      </w:r>
      <w:r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75286E">
        <w:rPr>
          <w:rFonts w:asciiTheme="minorEastAsia" w:eastAsiaTheme="minorEastAsia" w:hAnsiTheme="minorEastAsia" w:hint="eastAsia"/>
          <w:sz w:val="28"/>
          <w:szCs w:val="28"/>
        </w:rPr>
        <w:t>記載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7983D269" w14:textId="12175081" w:rsidR="00172F67" w:rsidRPr="0063177B" w:rsidRDefault="004E5736" w:rsidP="00F762A3">
      <w:pPr>
        <w:snapToGrid w:val="0"/>
        <w:spacing w:line="440" w:lineRule="exact"/>
        <w:ind w:left="566" w:hangingChars="202" w:hanging="56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○○</w:t>
      </w:r>
      <w:r w:rsidR="00A83BC2" w:rsidRPr="0063177B">
        <w:rPr>
          <w:rFonts w:asciiTheme="minorEastAsia" w:eastAsiaTheme="minorEastAsia" w:hAnsiTheme="minorEastAsia" w:hint="eastAsia"/>
          <w:sz w:val="28"/>
          <w:szCs w:val="28"/>
        </w:rPr>
        <w:t>市区町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83BC2" w:rsidRPr="0063177B">
        <w:rPr>
          <w:rFonts w:asciiTheme="minorEastAsia" w:eastAsiaTheme="minorEastAsia" w:hAnsiTheme="minorEastAsia" w:hint="eastAsia"/>
          <w:sz w:val="28"/>
          <w:szCs w:val="28"/>
        </w:rPr>
        <w:t>都道府県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が実施している</w:t>
      </w:r>
      <w:r w:rsidR="003A0BC2">
        <w:rPr>
          <w:rFonts w:asciiTheme="minorEastAsia" w:eastAsiaTheme="minorEastAsia" w:hAnsiTheme="minorEastAsia" w:hint="eastAsia"/>
          <w:sz w:val="28"/>
          <w:szCs w:val="28"/>
        </w:rPr>
        <w:t>地域福祉・地方創生等の地域活性化などの取組</w:t>
      </w:r>
    </w:p>
    <w:p w14:paraId="512C0DC4" w14:textId="4FFD2247" w:rsidR="00172F67" w:rsidRPr="0063177B" w:rsidRDefault="00172F67" w:rsidP="00940EA4">
      <w:pPr>
        <w:snapToGrid w:val="0"/>
        <w:spacing w:line="440" w:lineRule="exact"/>
        <w:ind w:leftChars="236" w:left="849" w:hangingChars="101" w:hanging="283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※計画区域において○○</w:t>
      </w:r>
      <w:r w:rsidR="00A83BC2" w:rsidRPr="0063177B">
        <w:rPr>
          <w:rFonts w:asciiTheme="minorEastAsia" w:eastAsiaTheme="minorEastAsia" w:hAnsiTheme="minorEastAsia" w:hint="eastAsia"/>
          <w:sz w:val="28"/>
          <w:szCs w:val="28"/>
        </w:rPr>
        <w:t>市区町村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83BC2" w:rsidRPr="0063177B">
        <w:rPr>
          <w:rFonts w:asciiTheme="minorEastAsia" w:eastAsiaTheme="minorEastAsia" w:hAnsiTheme="minorEastAsia" w:hint="eastAsia"/>
          <w:sz w:val="28"/>
          <w:szCs w:val="28"/>
        </w:rPr>
        <w:t>都道府県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）が実施している</w:t>
      </w:r>
      <w:r w:rsidR="000914E6" w:rsidRPr="000914E6">
        <w:rPr>
          <w:rFonts w:asciiTheme="minorEastAsia" w:eastAsiaTheme="minorEastAsia" w:hAnsiTheme="minorEastAsia" w:hint="eastAsia"/>
          <w:sz w:val="28"/>
          <w:szCs w:val="28"/>
        </w:rPr>
        <w:t>地域福祉・地方創生等の地域活性化などの取組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内容を記載</w:t>
      </w:r>
      <w:r w:rsidR="003A0BC2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>また</w:t>
      </w:r>
      <w:r w:rsidR="003A0BC2">
        <w:rPr>
          <w:rFonts w:asciiTheme="minorEastAsia" w:eastAsiaTheme="minorEastAsia" w:hAnsiTheme="minorEastAsia" w:hint="eastAsia"/>
          <w:sz w:val="28"/>
          <w:szCs w:val="28"/>
        </w:rPr>
        <w:t>、環境整備事業を実施することで得られると期待される効果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>について</w:t>
      </w:r>
      <w:r w:rsidR="00942129">
        <w:rPr>
          <w:rFonts w:asciiTheme="minorEastAsia" w:eastAsiaTheme="minorEastAsia" w:hAnsiTheme="minorEastAsia" w:hint="eastAsia"/>
          <w:sz w:val="28"/>
          <w:szCs w:val="28"/>
        </w:rPr>
        <w:t>記述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2218E95A" w14:textId="77777777" w:rsidR="00172F67" w:rsidRPr="0063177B" w:rsidRDefault="00172F67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14:paraId="30BCF0AC" w14:textId="77777777" w:rsidR="00172F67" w:rsidRPr="0063177B" w:rsidRDefault="008A1F0E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  <w:u w:val="single"/>
        </w:rPr>
        <w:lastRenderedPageBreak/>
        <w:t>第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  <w:u w:val="single"/>
        </w:rPr>
        <w:t>２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本計画の協議先となる協議会</w:t>
      </w:r>
    </w:p>
    <w:p w14:paraId="5B69BB31" w14:textId="77777777" w:rsidR="00172F67" w:rsidRPr="0063177B" w:rsidRDefault="00A03A1B" w:rsidP="00A03A1B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協議会の名称及び構成員</w:t>
      </w:r>
    </w:p>
    <w:p w14:paraId="023F364C" w14:textId="77777777"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協議会の名称</w:t>
      </w:r>
    </w:p>
    <w:p w14:paraId="4E12BFE0" w14:textId="7FAA55C6" w:rsidR="00172F67" w:rsidRPr="0063177B" w:rsidRDefault="00172F67" w:rsidP="00940EA4">
      <w:pPr>
        <w:snapToGrid w:val="0"/>
        <w:spacing w:line="440" w:lineRule="exact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○○</w:t>
      </w:r>
      <w:r w:rsidR="00A83BC2" w:rsidRPr="0063177B">
        <w:rPr>
          <w:rFonts w:asciiTheme="minorEastAsia" w:eastAsiaTheme="minorEastAsia" w:hAnsiTheme="minorEastAsia" w:hint="eastAsia"/>
          <w:sz w:val="28"/>
          <w:szCs w:val="28"/>
        </w:rPr>
        <w:t>市区町村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83BC2" w:rsidRPr="0063177B">
        <w:rPr>
          <w:rFonts w:asciiTheme="minorEastAsia" w:eastAsiaTheme="minorEastAsia" w:hAnsiTheme="minorEastAsia" w:hint="eastAsia"/>
          <w:sz w:val="28"/>
          <w:szCs w:val="28"/>
        </w:rPr>
        <w:t>都道府県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）○○協議会</w:t>
      </w:r>
    </w:p>
    <w:p w14:paraId="4057CC0B" w14:textId="77777777"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協議会の構成員</w:t>
      </w:r>
      <w:r w:rsidR="004E5736">
        <w:rPr>
          <w:rFonts w:asciiTheme="minorEastAsia" w:eastAsiaTheme="minorEastAsia" w:hAnsiTheme="minorEastAsia" w:hint="eastAsia"/>
          <w:sz w:val="28"/>
          <w:szCs w:val="28"/>
        </w:rPr>
        <w:t>と参画の趣旨・役割</w:t>
      </w:r>
    </w:p>
    <w:p w14:paraId="033BA069" w14:textId="3936107A" w:rsidR="00824A7D" w:rsidRDefault="00172F67" w:rsidP="00940EA4">
      <w:pPr>
        <w:snapToGrid w:val="0"/>
        <w:spacing w:line="440" w:lineRule="exact"/>
        <w:ind w:leftChars="236" w:left="1132" w:hangingChars="202" w:hanging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○○</w:t>
      </w:r>
      <w:r w:rsidR="00A83BC2" w:rsidRPr="0063177B">
        <w:rPr>
          <w:rFonts w:asciiTheme="minorEastAsia" w:eastAsiaTheme="minorEastAsia" w:hAnsiTheme="minorEastAsia" w:hint="eastAsia"/>
          <w:sz w:val="28"/>
          <w:szCs w:val="28"/>
        </w:rPr>
        <w:t>市区町村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83BC2" w:rsidRPr="0063177B">
        <w:rPr>
          <w:rFonts w:asciiTheme="minorEastAsia" w:eastAsiaTheme="minorEastAsia" w:hAnsiTheme="minorEastAsia" w:hint="eastAsia"/>
          <w:sz w:val="28"/>
          <w:szCs w:val="28"/>
        </w:rPr>
        <w:t>都道府県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871E95" w:rsidRPr="0063177B">
        <w:rPr>
          <w:rFonts w:asciiTheme="minorEastAsia" w:eastAsiaTheme="minorEastAsia" w:hAnsiTheme="minorEastAsia" w:hint="eastAsia"/>
          <w:sz w:val="28"/>
          <w:szCs w:val="28"/>
        </w:rPr>
        <w:t>○○課</w:t>
      </w:r>
    </w:p>
    <w:p w14:paraId="21858A87" w14:textId="77777777" w:rsidR="00A52C96" w:rsidRDefault="00824A7D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協議会に参画する趣旨・役割）</w:t>
      </w:r>
    </w:p>
    <w:p w14:paraId="1B20213C" w14:textId="1E95FE08" w:rsidR="00824A7D" w:rsidRDefault="00A52C96" w:rsidP="00F762A3">
      <w:pPr>
        <w:snapToGrid w:val="0"/>
        <w:spacing w:line="440" w:lineRule="exact"/>
        <w:ind w:leftChars="436" w:left="1332" w:hangingChars="102" w:hanging="28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構成員が自治体の場合</w:t>
      </w:r>
      <w:r w:rsidR="00871E95" w:rsidRPr="0063177B"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自治体内の関係部署を列挙するとともに、協力・連絡体制等と各部署が果たす主な役割などについて</w:t>
      </w:r>
      <w:r w:rsidR="00942129">
        <w:rPr>
          <w:rFonts w:asciiTheme="minorEastAsia" w:eastAsiaTheme="minorEastAsia" w:hAnsiTheme="minorEastAsia" w:hint="eastAsia"/>
          <w:sz w:val="28"/>
          <w:szCs w:val="28"/>
        </w:rPr>
        <w:t>記述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3AA7AA27" w14:textId="77777777" w:rsidR="00824A7D" w:rsidRDefault="00871E95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○○商工会議所○○課</w:t>
      </w:r>
    </w:p>
    <w:p w14:paraId="4D376C37" w14:textId="77777777" w:rsidR="00824A7D" w:rsidRDefault="00824A7D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824A7D">
        <w:rPr>
          <w:rFonts w:asciiTheme="minorEastAsia" w:eastAsiaTheme="minorEastAsia" w:hAnsiTheme="minorEastAsia" w:hint="eastAsia"/>
          <w:sz w:val="28"/>
          <w:szCs w:val="28"/>
        </w:rPr>
        <w:t>（協議会に参画する趣旨・役割）</w:t>
      </w:r>
    </w:p>
    <w:p w14:paraId="623F4FD9" w14:textId="77777777" w:rsidR="00824A7D" w:rsidRDefault="00871E95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○○社会福祉協議会○○課</w:t>
      </w:r>
    </w:p>
    <w:p w14:paraId="31E717D1" w14:textId="77777777" w:rsidR="00824A7D" w:rsidRDefault="00824A7D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824A7D">
        <w:rPr>
          <w:rFonts w:asciiTheme="minorEastAsia" w:eastAsiaTheme="minorEastAsia" w:hAnsiTheme="minorEastAsia" w:hint="eastAsia"/>
          <w:sz w:val="28"/>
          <w:szCs w:val="28"/>
        </w:rPr>
        <w:t>（協議会に参画する趣旨・役割）</w:t>
      </w:r>
    </w:p>
    <w:p w14:paraId="09897A8E" w14:textId="77777777" w:rsidR="00824A7D" w:rsidRDefault="00172F67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＜有識者＞○○大学教授○○</w:t>
      </w:r>
    </w:p>
    <w:p w14:paraId="7A2F53F4" w14:textId="77777777" w:rsidR="00172F67" w:rsidRPr="0063177B" w:rsidRDefault="00824A7D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824A7D">
        <w:rPr>
          <w:rFonts w:asciiTheme="minorEastAsia" w:eastAsiaTheme="minorEastAsia" w:hAnsiTheme="minorEastAsia" w:hint="eastAsia"/>
          <w:sz w:val="28"/>
          <w:szCs w:val="28"/>
        </w:rPr>
        <w:t>（協議会に参画する趣旨・役割）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等</w:t>
      </w:r>
    </w:p>
    <w:p w14:paraId="04B4A497" w14:textId="77777777" w:rsidR="00F3591F" w:rsidRDefault="00A03A1B" w:rsidP="00F762A3">
      <w:pPr>
        <w:snapToGrid w:val="0"/>
        <w:spacing w:beforeLines="50" w:before="163" w:line="440" w:lineRule="exact"/>
        <w:ind w:left="566" w:hangingChars="202" w:hanging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A52C96" w:rsidRPr="00A52C96">
        <w:rPr>
          <w:rFonts w:asciiTheme="minorEastAsia" w:eastAsiaTheme="minorEastAsia" w:hAnsiTheme="minorEastAsia" w:hint="eastAsia"/>
          <w:sz w:val="28"/>
          <w:szCs w:val="28"/>
        </w:rPr>
        <w:t>計画期間終了後における協議会の在り方</w:t>
      </w:r>
    </w:p>
    <w:p w14:paraId="211AEC88" w14:textId="16643D72" w:rsidR="00C26410" w:rsidRPr="0005362E" w:rsidRDefault="00A52C96" w:rsidP="0005362E">
      <w:pPr>
        <w:snapToGrid w:val="0"/>
        <w:spacing w:line="440" w:lineRule="exact"/>
        <w:ind w:left="840" w:hangingChars="300" w:hanging="8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例：現時点で想定する、計画期間終了後における協議会の在り方（終了後の協議会活動継続に向けた具体的な取組やスケジュール、協議会の体制・役割分担など）について</w:t>
      </w:r>
      <w:r w:rsidR="00942129">
        <w:rPr>
          <w:rFonts w:asciiTheme="minorEastAsia" w:eastAsiaTheme="minorEastAsia" w:hAnsiTheme="minorEastAsia" w:hint="eastAsia"/>
          <w:sz w:val="28"/>
          <w:szCs w:val="28"/>
        </w:rPr>
        <w:t>記述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sectPr w:rsidR="00C26410" w:rsidRPr="0005362E" w:rsidSect="008B26CC">
      <w:footerReference w:type="default" r:id="rId17"/>
      <w:pgSz w:w="11906" w:h="16838"/>
      <w:pgMar w:top="1134" w:right="1134" w:bottom="1134" w:left="1134" w:header="397" w:footer="113" w:gutter="0"/>
      <w:pgNumType w:fmt="numberInDash"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4B13" w14:textId="77777777" w:rsidR="0017791A" w:rsidRDefault="0017791A" w:rsidP="00FA4825">
      <w:r>
        <w:separator/>
      </w:r>
    </w:p>
  </w:endnote>
  <w:endnote w:type="continuationSeparator" w:id="0">
    <w:p w14:paraId="52AFF8CD" w14:textId="77777777" w:rsidR="0017791A" w:rsidRDefault="0017791A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85CE" w14:textId="77777777" w:rsidR="00AE623F" w:rsidRDefault="00AE62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61DB" w14:textId="77777777" w:rsidR="008B26CC" w:rsidRDefault="008B26CC">
    <w:pPr>
      <w:pStyle w:val="a5"/>
      <w:jc w:val="center"/>
    </w:pPr>
  </w:p>
  <w:p w14:paraId="18DFDC43" w14:textId="77777777" w:rsidR="0017791A" w:rsidRPr="008B26CC" w:rsidRDefault="0017791A" w:rsidP="008B26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4644" w14:textId="77777777" w:rsidR="00AE623F" w:rsidRDefault="00AE623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05419"/>
      <w:docPartObj>
        <w:docPartGallery w:val="Page Numbers (Bottom of Page)"/>
        <w:docPartUnique/>
      </w:docPartObj>
    </w:sdtPr>
    <w:sdtEndPr/>
    <w:sdtContent>
      <w:p w14:paraId="45C050AC" w14:textId="77777777" w:rsidR="007F17F1" w:rsidRDefault="007F17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464" w:rsidRPr="00E04464">
          <w:rPr>
            <w:noProof/>
            <w:lang w:val="ja-JP"/>
          </w:rPr>
          <w:t>-</w:t>
        </w:r>
        <w:r w:rsidR="00E04464">
          <w:rPr>
            <w:noProof/>
          </w:rPr>
          <w:t xml:space="preserve"> 2 -</w:t>
        </w:r>
        <w:r>
          <w:fldChar w:fldCharType="end"/>
        </w:r>
      </w:p>
    </w:sdtContent>
  </w:sdt>
  <w:p w14:paraId="7DE3B4BE" w14:textId="77777777" w:rsidR="007F17F1" w:rsidRPr="008B26CC" w:rsidRDefault="007F17F1" w:rsidP="008B26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B89E" w14:textId="77777777" w:rsidR="0017791A" w:rsidRDefault="001779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081A76" w14:textId="77777777" w:rsidR="0017791A" w:rsidRDefault="0017791A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C1A0" w14:textId="77777777" w:rsidR="00AE623F" w:rsidRDefault="00AE62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3067" w14:textId="77777777" w:rsidR="0017791A" w:rsidRPr="004C7F2B" w:rsidRDefault="0017791A" w:rsidP="004C7F2B">
    <w:pPr>
      <w:pStyle w:val="a3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E373" w14:textId="77777777" w:rsidR="00AE623F" w:rsidRDefault="00AE62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962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5362E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14E6"/>
    <w:rsid w:val="00092814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5A2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897"/>
    <w:rsid w:val="00131D8F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313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6A4"/>
    <w:rsid w:val="00176E00"/>
    <w:rsid w:val="001770ED"/>
    <w:rsid w:val="00177508"/>
    <w:rsid w:val="0017791A"/>
    <w:rsid w:val="00177E89"/>
    <w:rsid w:val="00181241"/>
    <w:rsid w:val="00181996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4A88"/>
    <w:rsid w:val="001B5B52"/>
    <w:rsid w:val="001B5D3C"/>
    <w:rsid w:val="001B7C0D"/>
    <w:rsid w:val="001C17A8"/>
    <w:rsid w:val="001C33EF"/>
    <w:rsid w:val="001C3C4E"/>
    <w:rsid w:val="001C41BB"/>
    <w:rsid w:val="001C5AA8"/>
    <w:rsid w:val="001C7782"/>
    <w:rsid w:val="001C795D"/>
    <w:rsid w:val="001D00B5"/>
    <w:rsid w:val="001D039F"/>
    <w:rsid w:val="001D0D78"/>
    <w:rsid w:val="001D15AB"/>
    <w:rsid w:val="001D17D4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4188"/>
    <w:rsid w:val="002842EA"/>
    <w:rsid w:val="002850AF"/>
    <w:rsid w:val="002868D2"/>
    <w:rsid w:val="00286C3D"/>
    <w:rsid w:val="00287ABD"/>
    <w:rsid w:val="00287B37"/>
    <w:rsid w:val="00291094"/>
    <w:rsid w:val="00292413"/>
    <w:rsid w:val="002927BD"/>
    <w:rsid w:val="00293E1A"/>
    <w:rsid w:val="002940A1"/>
    <w:rsid w:val="00295514"/>
    <w:rsid w:val="00295521"/>
    <w:rsid w:val="002970C1"/>
    <w:rsid w:val="00297172"/>
    <w:rsid w:val="00297937"/>
    <w:rsid w:val="00297F66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2361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BD7"/>
    <w:rsid w:val="00364C45"/>
    <w:rsid w:val="003655E4"/>
    <w:rsid w:val="00367955"/>
    <w:rsid w:val="00372E19"/>
    <w:rsid w:val="003734B1"/>
    <w:rsid w:val="00373AD4"/>
    <w:rsid w:val="00374423"/>
    <w:rsid w:val="003747C1"/>
    <w:rsid w:val="003754F6"/>
    <w:rsid w:val="00376473"/>
    <w:rsid w:val="00381AF7"/>
    <w:rsid w:val="00382EFE"/>
    <w:rsid w:val="003836BC"/>
    <w:rsid w:val="00383972"/>
    <w:rsid w:val="0038546F"/>
    <w:rsid w:val="00386774"/>
    <w:rsid w:val="00387A72"/>
    <w:rsid w:val="00390C6E"/>
    <w:rsid w:val="00391F66"/>
    <w:rsid w:val="0039382C"/>
    <w:rsid w:val="00393C61"/>
    <w:rsid w:val="003954AC"/>
    <w:rsid w:val="00395B8C"/>
    <w:rsid w:val="003A0BC2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789"/>
    <w:rsid w:val="003B4A44"/>
    <w:rsid w:val="003B4B17"/>
    <w:rsid w:val="003B654D"/>
    <w:rsid w:val="003B77E5"/>
    <w:rsid w:val="003C3E2C"/>
    <w:rsid w:val="003C4239"/>
    <w:rsid w:val="003C431F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3C8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5A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7BF"/>
    <w:rsid w:val="004A0C62"/>
    <w:rsid w:val="004A3384"/>
    <w:rsid w:val="004A3A6D"/>
    <w:rsid w:val="004A49B1"/>
    <w:rsid w:val="004A4DA7"/>
    <w:rsid w:val="004A4E78"/>
    <w:rsid w:val="004A50E4"/>
    <w:rsid w:val="004A529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7ADE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CFA"/>
    <w:rsid w:val="004E24D0"/>
    <w:rsid w:val="004E5736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163AF"/>
    <w:rsid w:val="00517677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6754E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3D1B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177B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4201"/>
    <w:rsid w:val="006771C2"/>
    <w:rsid w:val="00681F08"/>
    <w:rsid w:val="00682D85"/>
    <w:rsid w:val="00682E42"/>
    <w:rsid w:val="006844F0"/>
    <w:rsid w:val="00686895"/>
    <w:rsid w:val="006913D8"/>
    <w:rsid w:val="00693A61"/>
    <w:rsid w:val="00694830"/>
    <w:rsid w:val="00695A32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04B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286E"/>
    <w:rsid w:val="00753D98"/>
    <w:rsid w:val="0075422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2FA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0C0A"/>
    <w:rsid w:val="00781528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15FE"/>
    <w:rsid w:val="007F17F1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11F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24A7D"/>
    <w:rsid w:val="00830DA2"/>
    <w:rsid w:val="00831875"/>
    <w:rsid w:val="00831F62"/>
    <w:rsid w:val="008330A2"/>
    <w:rsid w:val="00834D81"/>
    <w:rsid w:val="0083677C"/>
    <w:rsid w:val="0084020C"/>
    <w:rsid w:val="00840D28"/>
    <w:rsid w:val="00841727"/>
    <w:rsid w:val="00845D54"/>
    <w:rsid w:val="00846A77"/>
    <w:rsid w:val="008507C6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0B2"/>
    <w:rsid w:val="008B26CC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3E3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CA3"/>
    <w:rsid w:val="00933D49"/>
    <w:rsid w:val="00934A39"/>
    <w:rsid w:val="00935412"/>
    <w:rsid w:val="00936E55"/>
    <w:rsid w:val="00940B27"/>
    <w:rsid w:val="00940BF4"/>
    <w:rsid w:val="00940EA4"/>
    <w:rsid w:val="00942129"/>
    <w:rsid w:val="0094508B"/>
    <w:rsid w:val="0094516C"/>
    <w:rsid w:val="00945C8A"/>
    <w:rsid w:val="009469AE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94A3F"/>
    <w:rsid w:val="009A0D03"/>
    <w:rsid w:val="009A3AB4"/>
    <w:rsid w:val="009A5600"/>
    <w:rsid w:val="009A5956"/>
    <w:rsid w:val="009A68C3"/>
    <w:rsid w:val="009A6FF4"/>
    <w:rsid w:val="009B0C0D"/>
    <w:rsid w:val="009B1EF6"/>
    <w:rsid w:val="009B446E"/>
    <w:rsid w:val="009B4950"/>
    <w:rsid w:val="009B4B96"/>
    <w:rsid w:val="009B687A"/>
    <w:rsid w:val="009B6CB0"/>
    <w:rsid w:val="009B7D3B"/>
    <w:rsid w:val="009C0614"/>
    <w:rsid w:val="009C123C"/>
    <w:rsid w:val="009C2D1C"/>
    <w:rsid w:val="009C6CDD"/>
    <w:rsid w:val="009C7464"/>
    <w:rsid w:val="009C7B89"/>
    <w:rsid w:val="009D04D1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C96"/>
    <w:rsid w:val="00A52FAE"/>
    <w:rsid w:val="00A5697F"/>
    <w:rsid w:val="00A574DC"/>
    <w:rsid w:val="00A57682"/>
    <w:rsid w:val="00A57CA7"/>
    <w:rsid w:val="00A60307"/>
    <w:rsid w:val="00A61B73"/>
    <w:rsid w:val="00A62460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3BC2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9CB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E1F32"/>
    <w:rsid w:val="00AE2613"/>
    <w:rsid w:val="00AE284A"/>
    <w:rsid w:val="00AE3E20"/>
    <w:rsid w:val="00AE5911"/>
    <w:rsid w:val="00AE623F"/>
    <w:rsid w:val="00AE77A3"/>
    <w:rsid w:val="00AF23B0"/>
    <w:rsid w:val="00AF342F"/>
    <w:rsid w:val="00AF4550"/>
    <w:rsid w:val="00AF5F79"/>
    <w:rsid w:val="00AF777C"/>
    <w:rsid w:val="00AF7BF1"/>
    <w:rsid w:val="00B0049A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197D"/>
    <w:rsid w:val="00B122AD"/>
    <w:rsid w:val="00B15622"/>
    <w:rsid w:val="00B17BEE"/>
    <w:rsid w:val="00B20F02"/>
    <w:rsid w:val="00B2152E"/>
    <w:rsid w:val="00B23FF5"/>
    <w:rsid w:val="00B2497C"/>
    <w:rsid w:val="00B26B96"/>
    <w:rsid w:val="00B26D98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3FBB"/>
    <w:rsid w:val="00B64648"/>
    <w:rsid w:val="00B6563D"/>
    <w:rsid w:val="00B70667"/>
    <w:rsid w:val="00B73873"/>
    <w:rsid w:val="00B7631D"/>
    <w:rsid w:val="00B804C5"/>
    <w:rsid w:val="00B81482"/>
    <w:rsid w:val="00B83AE3"/>
    <w:rsid w:val="00B95492"/>
    <w:rsid w:val="00B978DE"/>
    <w:rsid w:val="00B97F38"/>
    <w:rsid w:val="00BA0E7A"/>
    <w:rsid w:val="00BA2E31"/>
    <w:rsid w:val="00BA7184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1317"/>
    <w:rsid w:val="00C222CE"/>
    <w:rsid w:val="00C22329"/>
    <w:rsid w:val="00C22C14"/>
    <w:rsid w:val="00C2319E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2FB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2D1D"/>
    <w:rsid w:val="00D33FFA"/>
    <w:rsid w:val="00D354FD"/>
    <w:rsid w:val="00D3770C"/>
    <w:rsid w:val="00D40645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7CF"/>
    <w:rsid w:val="00D519DD"/>
    <w:rsid w:val="00D51A50"/>
    <w:rsid w:val="00D52AE8"/>
    <w:rsid w:val="00D57FA8"/>
    <w:rsid w:val="00D607BB"/>
    <w:rsid w:val="00D61E77"/>
    <w:rsid w:val="00D6215F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2688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4464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4EB7"/>
    <w:rsid w:val="00E2615F"/>
    <w:rsid w:val="00E2785E"/>
    <w:rsid w:val="00E30231"/>
    <w:rsid w:val="00E3329D"/>
    <w:rsid w:val="00E33450"/>
    <w:rsid w:val="00E3394A"/>
    <w:rsid w:val="00E33C07"/>
    <w:rsid w:val="00E3469C"/>
    <w:rsid w:val="00E34A2D"/>
    <w:rsid w:val="00E374F4"/>
    <w:rsid w:val="00E4484C"/>
    <w:rsid w:val="00E4500B"/>
    <w:rsid w:val="00E451B9"/>
    <w:rsid w:val="00E4562F"/>
    <w:rsid w:val="00E471C2"/>
    <w:rsid w:val="00E50DAC"/>
    <w:rsid w:val="00E51988"/>
    <w:rsid w:val="00E51EAF"/>
    <w:rsid w:val="00E52131"/>
    <w:rsid w:val="00E52F6F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4106"/>
    <w:rsid w:val="00EB64B0"/>
    <w:rsid w:val="00EB6766"/>
    <w:rsid w:val="00EC146F"/>
    <w:rsid w:val="00EC1939"/>
    <w:rsid w:val="00EC2C72"/>
    <w:rsid w:val="00EC2C9B"/>
    <w:rsid w:val="00EC356E"/>
    <w:rsid w:val="00EC3AEE"/>
    <w:rsid w:val="00EC542C"/>
    <w:rsid w:val="00EC58AF"/>
    <w:rsid w:val="00EC6F37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EA8"/>
    <w:rsid w:val="00EE4E55"/>
    <w:rsid w:val="00EE6E62"/>
    <w:rsid w:val="00EF02D7"/>
    <w:rsid w:val="00EF0C83"/>
    <w:rsid w:val="00EF0F41"/>
    <w:rsid w:val="00EF22DC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591F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6760"/>
    <w:rsid w:val="00F56851"/>
    <w:rsid w:val="00F570D0"/>
    <w:rsid w:val="00F5795A"/>
    <w:rsid w:val="00F60C67"/>
    <w:rsid w:val="00F60EB5"/>
    <w:rsid w:val="00F61649"/>
    <w:rsid w:val="00F62B0E"/>
    <w:rsid w:val="00F64C81"/>
    <w:rsid w:val="00F65C72"/>
    <w:rsid w:val="00F65F33"/>
    <w:rsid w:val="00F668A0"/>
    <w:rsid w:val="00F66F45"/>
    <w:rsid w:val="00F67808"/>
    <w:rsid w:val="00F67D07"/>
    <w:rsid w:val="00F706FC"/>
    <w:rsid w:val="00F743FB"/>
    <w:rsid w:val="00F743FF"/>
    <w:rsid w:val="00F75373"/>
    <w:rsid w:val="00F762A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E7A17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460B41E"/>
  <w15:docId w15:val="{0B9488A2-AFA4-4D77-926A-8452DEF6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  <ds:schemaRef ds:uri="http://purl.org/dc/dcmitype/"/>
    <ds:schemaRef ds:uri="8B97BE19-CDDD-400E-817A-CFDD13F7EC12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f8951e0-1688-4f44-936d-65c8313e476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879395-E40D-4BC2-81A6-49A1A1B73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08</Words>
  <Characters>254</Characters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8T04:21:00Z</cp:lastPrinted>
  <dcterms:created xsi:type="dcterms:W3CDTF">2023-01-12T05:34:00Z</dcterms:created>
  <dcterms:modified xsi:type="dcterms:W3CDTF">2023-01-12T06:38:00Z</dcterms:modified>
</cp:coreProperties>
</file>